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0C805E1E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F4565A">
        <w:rPr>
          <w:szCs w:val="28"/>
        </w:rPr>
        <w:t>9</w:t>
      </w:r>
      <w:r w:rsidR="00AF6ABF">
        <w:rPr>
          <w:szCs w:val="28"/>
        </w:rPr>
        <w:t xml:space="preserve"> год по состоянию на 01 </w:t>
      </w:r>
      <w:r w:rsidR="00855378">
        <w:rPr>
          <w:szCs w:val="28"/>
        </w:rPr>
        <w:t>сентябр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F4565A">
        <w:rPr>
          <w:szCs w:val="28"/>
        </w:rPr>
        <w:t>0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F4565A" w14:paraId="0028E390" w14:textId="77777777" w:rsidTr="00F456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171" w14:textId="4C9BB08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5A588F0A" w:rsidR="00F4565A" w:rsidRPr="00AD2E36" w:rsidRDefault="00855378" w:rsidP="00855378">
            <w:pPr>
              <w:spacing w:line="276" w:lineRule="auto"/>
              <w:rPr>
                <w:sz w:val="20"/>
              </w:rPr>
            </w:pPr>
            <w:r w:rsidRPr="00AD2E36">
              <w:rPr>
                <w:sz w:val="20"/>
              </w:rPr>
              <w:t>Безруких Еле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04F395D1" w:rsidR="00F4565A" w:rsidRDefault="00855378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онсультант – ответственный секретарь комиссии по делам несовершеннолетних и защите их прав </w:t>
            </w:r>
            <w:r w:rsidR="00F4565A">
              <w:rPr>
                <w:sz w:val="20"/>
              </w:rPr>
              <w:t>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781E6DA7" w:rsidR="00F4565A" w:rsidRDefault="00855378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28551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BEE" w14:textId="56B6AE0A" w:rsidR="00855378" w:rsidRDefault="00855378" w:rsidP="00855378">
            <w:pPr>
              <w:spacing w:line="276" w:lineRule="auto"/>
            </w:pPr>
            <w:r>
              <w:rPr>
                <w:sz w:val="20"/>
              </w:rPr>
              <w:t>Земельный (</w:t>
            </w:r>
            <w:r w:rsidR="008E086F">
              <w:rPr>
                <w:sz w:val="20"/>
              </w:rPr>
              <w:t>для сельскохозяйственного использования</w:t>
            </w:r>
            <w:r>
              <w:rPr>
                <w:sz w:val="20"/>
              </w:rPr>
              <w:t xml:space="preserve">) участок, индивидуальная собственность, </w:t>
            </w:r>
            <w:r w:rsidR="008E086F">
              <w:rPr>
                <w:sz w:val="20"/>
              </w:rPr>
              <w:t>125</w:t>
            </w:r>
            <w:r>
              <w:rPr>
                <w:sz w:val="20"/>
              </w:rPr>
              <w:t>,00 (кв. м.) Российская Федерация;</w:t>
            </w:r>
            <w:r>
              <w:t xml:space="preserve"> </w:t>
            </w:r>
          </w:p>
          <w:p w14:paraId="55DD5FD8" w14:textId="3BD99129" w:rsidR="00F4565A" w:rsidRDefault="008E086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sz w:val="20"/>
              </w:rPr>
              <w:t>общая долевая 1/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15,7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22AB3EAC" w:rsidR="00F4565A" w:rsidRDefault="00F4565A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Квартира, безвозмездное пользование, </w:t>
            </w:r>
            <w:r w:rsidR="008E086F">
              <w:rPr>
                <w:color w:val="000000"/>
                <w:sz w:val="20"/>
              </w:rPr>
              <w:t>48,8</w:t>
            </w:r>
            <w:r w:rsidRPr="00CD7C64">
              <w:rPr>
                <w:color w:val="000000"/>
                <w:sz w:val="20"/>
              </w:rPr>
              <w:t xml:space="preserve"> (</w:t>
            </w:r>
            <w:proofErr w:type="spellStart"/>
            <w:r w:rsidRPr="00CD7C64">
              <w:rPr>
                <w:color w:val="000000"/>
                <w:sz w:val="20"/>
              </w:rPr>
              <w:t>кв.м</w:t>
            </w:r>
            <w:proofErr w:type="spellEnd"/>
            <w:r w:rsidRPr="00CD7C64">
              <w:rPr>
                <w:color w:val="000000"/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31C2E69D" w:rsidR="00F4565A" w:rsidRDefault="008E086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4565A" w14:paraId="5D26314D" w14:textId="77777777" w:rsidTr="00F456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77777777" w:rsidR="00F4565A" w:rsidRPr="007456C8" w:rsidRDefault="00F4565A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56387467" w:rsidR="00F4565A" w:rsidRDefault="008E086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10299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B58D" w14:textId="06702102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индивидуальная собственность, </w:t>
            </w:r>
            <w:r w:rsidR="008E086F">
              <w:rPr>
                <w:sz w:val="20"/>
              </w:rPr>
              <w:t>48,4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0DD79C51" w14:textId="16AEFE1B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40FC" w14:textId="51A10454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мобиль легковой ВАЗ 21</w:t>
            </w:r>
            <w:r w:rsidR="008E086F">
              <w:rPr>
                <w:sz w:val="20"/>
              </w:rPr>
              <w:t>150</w:t>
            </w:r>
            <w:r>
              <w:rPr>
                <w:sz w:val="20"/>
              </w:rPr>
              <w:t>, индивидуальная собственность;</w:t>
            </w:r>
          </w:p>
          <w:p w14:paraId="59CAC0E9" w14:textId="45909DA6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8E086F">
              <w:rPr>
                <w:sz w:val="20"/>
              </w:rPr>
              <w:t>Форд фокус</w:t>
            </w:r>
            <w:r>
              <w:rPr>
                <w:sz w:val="20"/>
              </w:rPr>
              <w:t>, индивидуальная собственность</w:t>
            </w:r>
            <w:r w:rsidR="008E086F">
              <w:rPr>
                <w:sz w:val="20"/>
              </w:rPr>
              <w:t xml:space="preserve">; </w:t>
            </w:r>
          </w:p>
          <w:p w14:paraId="57FCD473" w14:textId="71B9CE7D" w:rsidR="008E086F" w:rsidRDefault="008E086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</w:rPr>
              <w:t xml:space="preserve">Тойота </w:t>
            </w:r>
            <w:r>
              <w:rPr>
                <w:sz w:val="20"/>
                <w:lang w:val="en-US"/>
              </w:rPr>
              <w:t>COROLLA</w:t>
            </w:r>
            <w:r w:rsidRPr="00610BC8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 собственность</w:t>
            </w:r>
          </w:p>
          <w:p w14:paraId="5257A1C8" w14:textId="77777777" w:rsidR="00F4565A" w:rsidRDefault="00F4565A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F4565A" w:rsidRDefault="00F4565A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555DD"/>
    <w:rsid w:val="00610BC8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8345C"/>
    <w:rsid w:val="008E086F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</cp:revision>
  <dcterms:created xsi:type="dcterms:W3CDTF">2020-10-05T08:19:00Z</dcterms:created>
  <dcterms:modified xsi:type="dcterms:W3CDTF">2020-10-05T08:20:00Z</dcterms:modified>
</cp:coreProperties>
</file>